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pPr>
        <w:rPr>
          <w:rFonts w:hint="eastAsia"/>
        </w:rPr>
      </w:pPr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  <w:bookmarkStart w:id="0" w:name="_GoBack"/>
      <w:bookmarkEnd w:id="0"/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 w:hint="eastAsia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7F55FA" w:rsidP="007F55FA">
            <w:pPr>
              <w:rPr>
                <w:rStyle w:val="a7"/>
                <w:rFonts w:ascii="宋体" w:eastAsia="宋体" w:hAnsi="宋体" w:hint="eastAsia"/>
              </w:rPr>
            </w:pPr>
            <w:hyperlink r:id="rId11" w:history="1">
              <w:r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7F55FA" w:rsidP="007F55FA">
            <w:pPr>
              <w:rPr>
                <w:rStyle w:val="a7"/>
                <w:rFonts w:ascii="宋体" w:eastAsia="宋体" w:hAnsi="宋体" w:hint="eastAsia"/>
              </w:rPr>
            </w:pPr>
            <w:hyperlink r:id="rId12" w:history="1">
              <w:r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601CA7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601CA7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  <w:proofErr w:type="spellEnd"/>
          </w:p>
        </w:tc>
        <w:tc>
          <w:tcPr>
            <w:tcW w:w="1418" w:type="dxa"/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351F2B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A2247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按评价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星级降序排序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BD7116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ok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result":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d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name": "得意健身房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phone": "010-88888888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address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description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level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x": 130.0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y": 34.0,</w:t>
            </w:r>
          </w:p>
          <w:p w:rsidR="00586248" w:rsidRDefault="00586248" w:rsidP="00E65366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"time": "2015-08-07 16:00:00",</w:t>
            </w:r>
          </w:p>
          <w:p w:rsidR="00AB1A93" w:rsidRDefault="00E65366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  <w:proofErr w:type="spellStart"/>
            <w:r w:rsidRPr="00E65366">
              <w:rPr>
                <w:rFonts w:ascii="宋体" w:eastAsia="宋体" w:hAnsi="宋体" w:cs="Arial"/>
                <w:kern w:val="0"/>
                <w:szCs w:val="21"/>
              </w:rPr>
              <w:t>coachs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[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AB1A93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    </w:t>
            </w:r>
            <w:r w:rsidRPr="00AB1A93">
              <w:rPr>
                <w:rFonts w:ascii="宋体" w:eastAsia="宋体" w:hAnsi="宋体" w:cs="Arial" w:hint="eastAsia"/>
                <w:kern w:val="0"/>
                <w:szCs w:val="21"/>
              </w:rPr>
              <w:t>"name": "王大锤",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AB1A93">
              <w:rPr>
                <w:rFonts w:ascii="宋体" w:eastAsia="宋体" w:hAnsi="宋体" w:cs="Arial"/>
                <w:kern w:val="0"/>
                <w:szCs w:val="21"/>
              </w:rPr>
              <w:t xml:space="preserve">    "age": 30,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AB1A93">
              <w:rPr>
                <w:rFonts w:ascii="宋体" w:eastAsia="宋体" w:hAnsi="宋体" w:cs="Arial"/>
                <w:kern w:val="0"/>
                <w:szCs w:val="21"/>
              </w:rPr>
              <w:t xml:space="preserve">    "phone": "13588888888",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AB1A93">
              <w:rPr>
                <w:rFonts w:ascii="宋体" w:eastAsia="宋体" w:hAnsi="宋体" w:cs="Arial" w:hint="eastAsia"/>
                <w:kern w:val="0"/>
                <w:szCs w:val="21"/>
              </w:rPr>
              <w:t xml:space="preserve">    "sex": "男",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AB1A93">
              <w:rPr>
                <w:rFonts w:ascii="宋体" w:eastAsia="宋体" w:hAnsi="宋体" w:cs="Arial" w:hint="eastAsia"/>
                <w:kern w:val="0"/>
                <w:szCs w:val="21"/>
              </w:rPr>
              <w:t xml:space="preserve">    "brief": "资深健身教练",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AB1A93">
              <w:rPr>
                <w:rFonts w:ascii="宋体" w:eastAsia="宋体" w:hAnsi="宋体" w:cs="Arial"/>
                <w:kern w:val="0"/>
                <w:szCs w:val="21"/>
              </w:rPr>
              <w:t xml:space="preserve">    "height": "175",</w:t>
            </w:r>
          </w:p>
          <w:p w:rsidR="00AB1A93" w:rsidRP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AB1A93">
              <w:rPr>
                <w:rFonts w:ascii="宋体" w:eastAsia="宋体" w:hAnsi="宋体" w:cs="Arial"/>
                <w:kern w:val="0"/>
                <w:szCs w:val="21"/>
              </w:rPr>
              <w:t xml:space="preserve">    "weight": "68"</w:t>
            </w:r>
          </w:p>
          <w:p w:rsidR="00AB1A93" w:rsidRDefault="00AB1A93" w:rsidP="00AB1A93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 xml:space="preserve">  </w:t>
            </w:r>
            <w:r w:rsidRPr="00AB1A93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E65366" w:rsidRPr="00586248" w:rsidRDefault="00E65366" w:rsidP="00AB1A93">
            <w:pPr>
              <w:widowControl/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]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mages": [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26525a57-262e-4b11-8424-384e488ac0a4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fe66b03a-ad8b-443e-9d64-63bc5d508e23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]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 w:rsidR="00B6107E"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 w:rsidR="00320BD9"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参数</w:t>
            </w:r>
            <w:r w:rsidR="00220218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不能为空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DB1688" w:rsidRPr="00E67C9A" w:rsidTr="00CD0EF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396A20" w:rsidRDefault="00DB168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B1688" w:rsidRPr="00396A20" w:rsidRDefault="00DB168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B1688" w:rsidRPr="00396A20" w:rsidRDefault="00DB168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B1688" w:rsidRPr="00E67C9A" w:rsidTr="00CD0EF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DB1688" w:rsidRPr="00E67C9A" w:rsidTr="00CD0EF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DB1688" w:rsidRPr="00E67C9A" w:rsidTr="00CD0EF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DB1688" w:rsidRPr="00E67C9A" w:rsidTr="00CD0EF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DB1688" w:rsidRPr="00E67C9A" w:rsidTr="00CD0EF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B1688" w:rsidRPr="00E67C9A" w:rsidTr="00CD0EF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DB1688" w:rsidRPr="00E67C9A" w:rsidTr="00CD0EF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B1688" w:rsidRPr="00396A20" w:rsidRDefault="00DB168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B1688" w:rsidRPr="00DB1688" w:rsidRDefault="00DB168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3B4008" w:rsidRPr="00E67C9A" w:rsidTr="001D15D2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B4008" w:rsidRPr="00586248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3B4008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ok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3B4008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B4008" w:rsidRPr="00586248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3B4008" w:rsidRPr="00586248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3B4008" w:rsidRPr="00586248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异常消息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3B4008" w:rsidRPr="00DB1688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 w:hint="eastAsia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9D2079" w:rsidRPr="00396A2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D2079" w:rsidRPr="00396A20" w:rsidTr="00601CA7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601CA7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601CA7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DD14EB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"status": "ok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"result": {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id": 1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name": "王大锤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age": 30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sex": "男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brief": "资深健身教练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height": "175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lastRenderedPageBreak/>
              <w:t xml:space="preserve">        "weight": "68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time": null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phone": "13588888888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9D2079">
              <w:rPr>
                <w:rFonts w:ascii="宋体" w:eastAsia="宋体" w:hAnsi="宋体" w:cs="Arial"/>
                <w:kern w:val="0"/>
                <w:szCs w:val="21"/>
              </w:rPr>
              <w:t>clubid</w:t>
            </w:r>
            <w:proofErr w:type="spellEnd"/>
            <w:r w:rsidRPr="009D2079">
              <w:rPr>
                <w:rFonts w:ascii="宋体" w:eastAsia="宋体" w:hAnsi="宋体" w:cs="Arial"/>
                <w:kern w:val="0"/>
                <w:szCs w:val="21"/>
              </w:rPr>
              <w:t>": 1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club": {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"id": 1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    "name": "得意健身房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"phone": "010-88888888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    "address": "北京市海淀区中关村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    "description": "北京市海淀区"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"level": 1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"x": 130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"y": 34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"time": "2015-08-07 16:00:00"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}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state": 1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reason": null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images": []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today": [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{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    "slot": 9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    "</w:t>
            </w:r>
            <w:proofErr w:type="spellStart"/>
            <w:r w:rsidRPr="009D2079">
              <w:rPr>
                <w:rFonts w:ascii="宋体" w:eastAsia="宋体" w:hAnsi="宋体" w:cs="Arial"/>
                <w:kern w:val="0"/>
                <w:szCs w:val="21"/>
              </w:rPr>
              <w:t>isbusy</w:t>
            </w:r>
            <w:proofErr w:type="spellEnd"/>
            <w:r w:rsidRPr="009D2079">
              <w:rPr>
                <w:rFonts w:ascii="宋体" w:eastAsia="宋体" w:hAnsi="宋体" w:cs="Arial"/>
                <w:kern w:val="0"/>
                <w:szCs w:val="21"/>
              </w:rPr>
              <w:t>": true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}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{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    "slot": 16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    "</w:t>
            </w:r>
            <w:proofErr w:type="spellStart"/>
            <w:r w:rsidRPr="009D2079">
              <w:rPr>
                <w:rFonts w:ascii="宋体" w:eastAsia="宋体" w:hAnsi="宋体" w:cs="Arial"/>
                <w:kern w:val="0"/>
                <w:szCs w:val="21"/>
              </w:rPr>
              <w:t>isbusy</w:t>
            </w:r>
            <w:proofErr w:type="spellEnd"/>
            <w:r w:rsidRPr="009D2079">
              <w:rPr>
                <w:rFonts w:ascii="宋体" w:eastAsia="宋体" w:hAnsi="宋体" w:cs="Arial"/>
                <w:kern w:val="0"/>
                <w:szCs w:val="21"/>
              </w:rPr>
              <w:t>": true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    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],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tomorrow": []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}</w:t>
            </w:r>
          </w:p>
          <w:p w:rsid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D2079" w:rsidRPr="00586248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9D2079" w:rsidRPr="00586248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9D2079" w:rsidRPr="00586248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参数id不能为空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</w:tc>
      </w:tr>
    </w:tbl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 w:hint="eastAsia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lastRenderedPageBreak/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>
              <w:rPr>
                <w:rStyle w:val="a7"/>
                <w:rFonts w:ascii="宋体" w:eastAsia="宋体" w:hAnsi="宋体" w:hint="eastAsia"/>
              </w:rPr>
              <w:t>neworder</w:t>
            </w:r>
            <w:proofErr w:type="spellEnd"/>
          </w:p>
        </w:tc>
      </w:tr>
      <w:tr w:rsidR="00BE5B4E" w:rsidRPr="0006678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396A20" w:rsidTr="00601CA7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</w:p>
        </w:tc>
      </w:tr>
      <w:tr w:rsidR="00BE5B4E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</w:p>
        </w:tc>
      </w:tr>
      <w:tr w:rsidR="00BE5B4E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601CA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BE5B4E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ok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BE5B4E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BE5B4E" w:rsidRPr="009D2079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异常消息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</w:tc>
      </w:tr>
    </w:tbl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 w:hint="eastAsia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BE5B4E" w:rsidP="00BE5B4E">
      <w:pPr>
        <w:pStyle w:val="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BE5B4E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BE5B4E" w:rsidRPr="0006678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06678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883899" w:rsidRPr="00396A20" w:rsidTr="00601CA7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名称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883899" w:rsidRPr="00DB1688" w:rsidTr="00601CA7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83899" w:rsidRPr="00396A20" w:rsidRDefault="00883899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883899" w:rsidRPr="00DB1688" w:rsidRDefault="00883899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BE5B4E" w:rsidRPr="00DB1688" w:rsidTr="00601CA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BE5B4E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ok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  <w:r w:rsidR="00A021D7">
              <w:rPr>
                <w:rFonts w:ascii="宋体" w:eastAsia="宋体" w:hAnsi="宋体" w:cs="Arial" w:hint="eastAsia"/>
                <w:kern w:val="0"/>
                <w:szCs w:val="21"/>
              </w:rPr>
              <w:t>,</w:t>
            </w:r>
          </w:p>
          <w:p w:rsidR="00EF440B" w:rsidRPr="009D2079" w:rsidRDefault="00A021D7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  </w:t>
            </w:r>
            <w:r w:rsidR="00EF440B" w:rsidRPr="009D2079">
              <w:rPr>
                <w:rFonts w:ascii="宋体" w:eastAsia="宋体" w:hAnsi="宋体" w:cs="Arial"/>
                <w:kern w:val="0"/>
                <w:szCs w:val="21"/>
              </w:rPr>
              <w:t>"result": {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 xml:space="preserve">      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 </w:t>
            </w: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"id": 1,</w:t>
            </w:r>
          </w:p>
          <w:p w:rsidR="00EF440B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name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王五</w:t>
            </w: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>"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</w:t>
            </w: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>"</w:t>
            </w:r>
            <w:r w:rsidRPr="00EF440B">
              <w:rPr>
                <w:rFonts w:ascii="宋体" w:eastAsia="宋体" w:hAnsi="宋体" w:cs="Arial"/>
                <w:kern w:val="0"/>
                <w:szCs w:val="21"/>
              </w:rPr>
              <w:t>nickname</w:t>
            </w: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>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: </w:t>
            </w: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>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小五</w:t>
            </w: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>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age": 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26</w:t>
            </w:r>
            <w:r w:rsidRPr="009D2079">
              <w:rPr>
                <w:rFonts w:ascii="宋体" w:eastAsia="宋体" w:hAnsi="宋体" w:cs="Arial"/>
                <w:kern w:val="0"/>
                <w:szCs w:val="21"/>
              </w:rPr>
              <w:t>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sex": "男"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brief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  <w:r w:rsidRPr="009D2079">
              <w:rPr>
                <w:rFonts w:ascii="宋体" w:eastAsia="宋体" w:hAnsi="宋体" w:cs="Arial" w:hint="eastAsia"/>
                <w:kern w:val="0"/>
                <w:szCs w:val="21"/>
              </w:rPr>
              <w:t>"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height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180</w:t>
            </w:r>
            <w:r w:rsidRPr="009D2079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    "weight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75</w:t>
            </w:r>
            <w:r w:rsidRPr="009D2079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lastRenderedPageBreak/>
              <w:t xml:space="preserve">        "time": null,</w:t>
            </w:r>
          </w:p>
          <w:p w:rsidR="00EF440B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 xml:space="preserve">        "phone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13866668888</w:t>
            </w:r>
            <w:r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EF440B" w:rsidRPr="009D2079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</w:t>
            </w:r>
            <w:r w:rsidRPr="009D2079">
              <w:rPr>
                <w:rFonts w:ascii="宋体" w:eastAsia="宋体" w:hAnsi="宋体" w:cs="Arial"/>
                <w:kern w:val="0"/>
                <w:szCs w:val="21"/>
              </w:rPr>
              <w:t>"images": [],</w:t>
            </w:r>
          </w:p>
          <w:p w:rsidR="00A021D7" w:rsidRDefault="00EF440B" w:rsidP="00EF44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9D2079">
              <w:rPr>
                <w:rFonts w:ascii="宋体" w:eastAsia="宋体" w:hAnsi="宋体" w:cs="Arial"/>
                <w:kern w:val="0"/>
                <w:szCs w:val="21"/>
              </w:rPr>
              <w:t xml:space="preserve">    }</w:t>
            </w:r>
          </w:p>
          <w:p w:rsidR="00BE5B4E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BE5B4E" w:rsidRPr="009D2079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BE5B4E" w:rsidRPr="0058624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异常消息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BE5B4E" w:rsidRPr="00DB1688" w:rsidRDefault="00BE5B4E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</w:tc>
      </w:tr>
    </w:tbl>
    <w:p w:rsidR="00BE5B4E" w:rsidRPr="00BE5B4E" w:rsidRDefault="00BE5B4E" w:rsidP="00BE5B4E"/>
    <w:p w:rsidR="008B71A8" w:rsidRDefault="008B71A8" w:rsidP="008B71A8">
      <w:pPr>
        <w:pStyle w:val="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C11E5C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C11E5C">
              <w:rPr>
                <w:rStyle w:val="a7"/>
                <w:rFonts w:ascii="宋体" w:eastAsia="宋体" w:hAnsi="宋体" w:hint="eastAsia"/>
              </w:rPr>
              <w:t>phone</w:t>
            </w:r>
            <w:proofErr w:type="spellEnd"/>
            <w:r w:rsidR="00C11E5C">
              <w:rPr>
                <w:rStyle w:val="a7"/>
                <w:rFonts w:ascii="宋体" w:eastAsia="宋体" w:hAnsi="宋体" w:hint="eastAsia"/>
              </w:rPr>
              <w:t>=13866668888</w:t>
            </w:r>
          </w:p>
        </w:tc>
      </w:tr>
      <w:tr w:rsidR="008B71A8" w:rsidRPr="00396A20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601CA7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601CA7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C11E5C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1418" w:type="dxa"/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C11E5C">
              <w:rPr>
                <w:rFonts w:hint="eastAsia"/>
              </w:rPr>
              <w:t>手机号</w:t>
            </w:r>
          </w:p>
        </w:tc>
      </w:tr>
      <w:tr w:rsidR="008B71A8" w:rsidTr="00601CA7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601CA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"status": "ok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"result": {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    "id": 1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70E10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name": "王五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70E10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nickname": "小五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    "age": 26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70E10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sex": "男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70E10">
              <w:rPr>
                <w:rFonts w:ascii="宋体" w:eastAsia="宋体" w:hAnsi="宋体" w:cs="Arial" w:hint="eastAsia"/>
                <w:kern w:val="0"/>
                <w:szCs w:val="21"/>
              </w:rPr>
              <w:t xml:space="preserve">        "brief": "用户简介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    "height": "180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    "weight": "75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    "phone": "13866668888"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    "time": null,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    "images": []</w:t>
            </w:r>
          </w:p>
          <w:p w:rsidR="00D70E10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 xml:space="preserve">    }</w:t>
            </w:r>
          </w:p>
          <w:p w:rsidR="008B71A8" w:rsidRPr="00D70E10" w:rsidRDefault="00D70E10" w:rsidP="00D70E1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D70E10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8B71A8" w:rsidRPr="009D2079" w:rsidRDefault="008B71A8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B71A8" w:rsidRPr="00586248" w:rsidRDefault="008B71A8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8B71A8" w:rsidRPr="00586248" w:rsidRDefault="008B71A8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8B71A8" w:rsidRPr="00586248" w:rsidRDefault="008B71A8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参数</w:t>
            </w:r>
            <w:r w:rsidR="00C11E5C"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不能为空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8B71A8" w:rsidRDefault="008B71A8" w:rsidP="00601CA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</w:tc>
      </w:tr>
    </w:tbl>
    <w:p w:rsidR="008B71A8" w:rsidRPr="008B71A8" w:rsidRDefault="008B71A8" w:rsidP="008B71A8"/>
    <w:sectPr w:rsidR="008B71A8" w:rsidRPr="008B71A8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FB" w:rsidRDefault="00A371FB" w:rsidP="009753CE">
      <w:r>
        <w:separator/>
      </w:r>
    </w:p>
  </w:endnote>
  <w:endnote w:type="continuationSeparator" w:id="0">
    <w:p w:rsidR="00A371FB" w:rsidRDefault="00A371FB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FB" w:rsidRDefault="00A371FB" w:rsidP="009753CE">
      <w:r>
        <w:separator/>
      </w:r>
    </w:p>
  </w:footnote>
  <w:footnote w:type="continuationSeparator" w:id="0">
    <w:p w:rsidR="00A371FB" w:rsidRDefault="00A371FB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25"/>
  </w:num>
  <w:num w:numId="5">
    <w:abstractNumId w:val="11"/>
  </w:num>
  <w:num w:numId="6">
    <w:abstractNumId w:val="14"/>
  </w:num>
  <w:num w:numId="7">
    <w:abstractNumId w:val="24"/>
  </w:num>
  <w:num w:numId="8">
    <w:abstractNumId w:val="21"/>
  </w:num>
  <w:num w:numId="9">
    <w:abstractNumId w:val="6"/>
  </w:num>
  <w:num w:numId="10">
    <w:abstractNumId w:val="4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22"/>
  </w:num>
  <w:num w:numId="16">
    <w:abstractNumId w:val="29"/>
  </w:num>
  <w:num w:numId="17">
    <w:abstractNumId w:val="13"/>
  </w:num>
  <w:num w:numId="18">
    <w:abstractNumId w:val="7"/>
  </w:num>
  <w:num w:numId="19">
    <w:abstractNumId w:val="28"/>
  </w:num>
  <w:num w:numId="20">
    <w:abstractNumId w:val="27"/>
  </w:num>
  <w:num w:numId="21">
    <w:abstractNumId w:val="5"/>
  </w:num>
  <w:num w:numId="22">
    <w:abstractNumId w:val="8"/>
  </w:num>
  <w:num w:numId="23">
    <w:abstractNumId w:val="31"/>
  </w:num>
  <w:num w:numId="24">
    <w:abstractNumId w:val="26"/>
  </w:num>
  <w:num w:numId="25">
    <w:abstractNumId w:val="18"/>
  </w:num>
  <w:num w:numId="26">
    <w:abstractNumId w:val="15"/>
  </w:num>
  <w:num w:numId="27">
    <w:abstractNumId w:val="32"/>
  </w:num>
  <w:num w:numId="28">
    <w:abstractNumId w:val="12"/>
  </w:num>
  <w:num w:numId="29">
    <w:abstractNumId w:val="23"/>
  </w:num>
  <w:num w:numId="30">
    <w:abstractNumId w:val="0"/>
  </w:num>
  <w:num w:numId="31">
    <w:abstractNumId w:val="2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30D58"/>
    <w:rsid w:val="000335D6"/>
    <w:rsid w:val="00057CD7"/>
    <w:rsid w:val="00060329"/>
    <w:rsid w:val="00064BF3"/>
    <w:rsid w:val="00066780"/>
    <w:rsid w:val="0006791C"/>
    <w:rsid w:val="000704A1"/>
    <w:rsid w:val="000778A2"/>
    <w:rsid w:val="00091607"/>
    <w:rsid w:val="000B021F"/>
    <w:rsid w:val="000B096D"/>
    <w:rsid w:val="000C3056"/>
    <w:rsid w:val="000C60AC"/>
    <w:rsid w:val="000E266D"/>
    <w:rsid w:val="000F3696"/>
    <w:rsid w:val="000F49F3"/>
    <w:rsid w:val="0010405A"/>
    <w:rsid w:val="00114BC0"/>
    <w:rsid w:val="00116073"/>
    <w:rsid w:val="00120008"/>
    <w:rsid w:val="00122342"/>
    <w:rsid w:val="001376DD"/>
    <w:rsid w:val="00137FA1"/>
    <w:rsid w:val="001516CF"/>
    <w:rsid w:val="001627A3"/>
    <w:rsid w:val="00166991"/>
    <w:rsid w:val="001705E2"/>
    <w:rsid w:val="0017643E"/>
    <w:rsid w:val="00176819"/>
    <w:rsid w:val="001816E3"/>
    <w:rsid w:val="001B5C99"/>
    <w:rsid w:val="001C6E1C"/>
    <w:rsid w:val="001C79F1"/>
    <w:rsid w:val="001D47F6"/>
    <w:rsid w:val="001E23DC"/>
    <w:rsid w:val="001E592C"/>
    <w:rsid w:val="001E798D"/>
    <w:rsid w:val="001F3137"/>
    <w:rsid w:val="001F49E8"/>
    <w:rsid w:val="001F5DAE"/>
    <w:rsid w:val="00217DEC"/>
    <w:rsid w:val="00220218"/>
    <w:rsid w:val="00223721"/>
    <w:rsid w:val="00235FFD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A1B5C"/>
    <w:rsid w:val="002B554D"/>
    <w:rsid w:val="002B6B7D"/>
    <w:rsid w:val="002B6CD0"/>
    <w:rsid w:val="002C78D5"/>
    <w:rsid w:val="002D12CE"/>
    <w:rsid w:val="002E08C7"/>
    <w:rsid w:val="002E3BED"/>
    <w:rsid w:val="00300C7A"/>
    <w:rsid w:val="00302923"/>
    <w:rsid w:val="00311083"/>
    <w:rsid w:val="00314CB3"/>
    <w:rsid w:val="00320BD9"/>
    <w:rsid w:val="00320F52"/>
    <w:rsid w:val="00330589"/>
    <w:rsid w:val="003417B8"/>
    <w:rsid w:val="00374D5A"/>
    <w:rsid w:val="00377469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3C0D"/>
    <w:rsid w:val="003B4008"/>
    <w:rsid w:val="003B4E49"/>
    <w:rsid w:val="003B71C7"/>
    <w:rsid w:val="003B7D8A"/>
    <w:rsid w:val="003D10D5"/>
    <w:rsid w:val="003D25D4"/>
    <w:rsid w:val="003D33B8"/>
    <w:rsid w:val="003F39FA"/>
    <w:rsid w:val="004002D3"/>
    <w:rsid w:val="004042ED"/>
    <w:rsid w:val="00425329"/>
    <w:rsid w:val="00432FFB"/>
    <w:rsid w:val="0043637E"/>
    <w:rsid w:val="00445185"/>
    <w:rsid w:val="004520A1"/>
    <w:rsid w:val="0046360D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5D59"/>
    <w:rsid w:val="004B30CE"/>
    <w:rsid w:val="004C1F0D"/>
    <w:rsid w:val="004D0250"/>
    <w:rsid w:val="004D5DE4"/>
    <w:rsid w:val="004E0806"/>
    <w:rsid w:val="004E09D2"/>
    <w:rsid w:val="004E691D"/>
    <w:rsid w:val="004E75F0"/>
    <w:rsid w:val="00502115"/>
    <w:rsid w:val="005034A0"/>
    <w:rsid w:val="00510024"/>
    <w:rsid w:val="00510AB0"/>
    <w:rsid w:val="0051229B"/>
    <w:rsid w:val="00514994"/>
    <w:rsid w:val="00543E79"/>
    <w:rsid w:val="005466E9"/>
    <w:rsid w:val="00550F92"/>
    <w:rsid w:val="00550F9C"/>
    <w:rsid w:val="00556784"/>
    <w:rsid w:val="005669F6"/>
    <w:rsid w:val="00575251"/>
    <w:rsid w:val="00586248"/>
    <w:rsid w:val="0058661C"/>
    <w:rsid w:val="00591F02"/>
    <w:rsid w:val="005929BA"/>
    <w:rsid w:val="005A0456"/>
    <w:rsid w:val="005A478A"/>
    <w:rsid w:val="005B2C3C"/>
    <w:rsid w:val="005B3B7B"/>
    <w:rsid w:val="005B4E32"/>
    <w:rsid w:val="005C11EC"/>
    <w:rsid w:val="005D1D0A"/>
    <w:rsid w:val="005D3CAB"/>
    <w:rsid w:val="005E5014"/>
    <w:rsid w:val="005E6E35"/>
    <w:rsid w:val="005F5005"/>
    <w:rsid w:val="006004F8"/>
    <w:rsid w:val="00602D62"/>
    <w:rsid w:val="0061075A"/>
    <w:rsid w:val="00637097"/>
    <w:rsid w:val="00642BF9"/>
    <w:rsid w:val="00655139"/>
    <w:rsid w:val="006651D0"/>
    <w:rsid w:val="00665410"/>
    <w:rsid w:val="00671DDA"/>
    <w:rsid w:val="00674AEC"/>
    <w:rsid w:val="00680D5D"/>
    <w:rsid w:val="006844AE"/>
    <w:rsid w:val="00692DB9"/>
    <w:rsid w:val="006A0B95"/>
    <w:rsid w:val="006A0C0C"/>
    <w:rsid w:val="006B26B6"/>
    <w:rsid w:val="006B680A"/>
    <w:rsid w:val="006C0CCB"/>
    <w:rsid w:val="006C36F7"/>
    <w:rsid w:val="006C39A7"/>
    <w:rsid w:val="006C5C4C"/>
    <w:rsid w:val="006E06C0"/>
    <w:rsid w:val="006E6AB5"/>
    <w:rsid w:val="00723351"/>
    <w:rsid w:val="0072667E"/>
    <w:rsid w:val="00733BD3"/>
    <w:rsid w:val="00736912"/>
    <w:rsid w:val="0074209C"/>
    <w:rsid w:val="00770DD1"/>
    <w:rsid w:val="0077440E"/>
    <w:rsid w:val="00783221"/>
    <w:rsid w:val="007A040C"/>
    <w:rsid w:val="007A12D7"/>
    <w:rsid w:val="007A1A65"/>
    <w:rsid w:val="007A4BAB"/>
    <w:rsid w:val="007A5222"/>
    <w:rsid w:val="007B4E2A"/>
    <w:rsid w:val="007D4C5D"/>
    <w:rsid w:val="007D6F63"/>
    <w:rsid w:val="007E02B6"/>
    <w:rsid w:val="007E0B06"/>
    <w:rsid w:val="007F0198"/>
    <w:rsid w:val="007F55FA"/>
    <w:rsid w:val="007F7597"/>
    <w:rsid w:val="00801C87"/>
    <w:rsid w:val="00801D17"/>
    <w:rsid w:val="00805B5C"/>
    <w:rsid w:val="00806923"/>
    <w:rsid w:val="00813D52"/>
    <w:rsid w:val="00831801"/>
    <w:rsid w:val="00840FAF"/>
    <w:rsid w:val="00853CCA"/>
    <w:rsid w:val="008576EA"/>
    <w:rsid w:val="00860DB7"/>
    <w:rsid w:val="00876488"/>
    <w:rsid w:val="00883899"/>
    <w:rsid w:val="0088697E"/>
    <w:rsid w:val="008920DF"/>
    <w:rsid w:val="008942C8"/>
    <w:rsid w:val="008A5369"/>
    <w:rsid w:val="008B04E9"/>
    <w:rsid w:val="008B184A"/>
    <w:rsid w:val="008B6286"/>
    <w:rsid w:val="008B71A8"/>
    <w:rsid w:val="008C4176"/>
    <w:rsid w:val="008D11CC"/>
    <w:rsid w:val="008D2E35"/>
    <w:rsid w:val="008D65C2"/>
    <w:rsid w:val="008D75AC"/>
    <w:rsid w:val="008F5041"/>
    <w:rsid w:val="008F7F02"/>
    <w:rsid w:val="00903F76"/>
    <w:rsid w:val="0090574D"/>
    <w:rsid w:val="00910C5A"/>
    <w:rsid w:val="00914422"/>
    <w:rsid w:val="00916BBF"/>
    <w:rsid w:val="00917155"/>
    <w:rsid w:val="00920C04"/>
    <w:rsid w:val="009220F8"/>
    <w:rsid w:val="00935699"/>
    <w:rsid w:val="009368EC"/>
    <w:rsid w:val="00953A96"/>
    <w:rsid w:val="009641AF"/>
    <w:rsid w:val="00965B1E"/>
    <w:rsid w:val="009663D9"/>
    <w:rsid w:val="00966CD4"/>
    <w:rsid w:val="009753CE"/>
    <w:rsid w:val="00987AE1"/>
    <w:rsid w:val="009A02EE"/>
    <w:rsid w:val="009A06D7"/>
    <w:rsid w:val="009A1FF1"/>
    <w:rsid w:val="009A5B2B"/>
    <w:rsid w:val="009C5C2F"/>
    <w:rsid w:val="009C786B"/>
    <w:rsid w:val="009C78C7"/>
    <w:rsid w:val="009D0BFC"/>
    <w:rsid w:val="009D2079"/>
    <w:rsid w:val="009D3104"/>
    <w:rsid w:val="009D4F24"/>
    <w:rsid w:val="009E4476"/>
    <w:rsid w:val="009F0F46"/>
    <w:rsid w:val="00A021D7"/>
    <w:rsid w:val="00A037F2"/>
    <w:rsid w:val="00A0486C"/>
    <w:rsid w:val="00A055E0"/>
    <w:rsid w:val="00A10029"/>
    <w:rsid w:val="00A16913"/>
    <w:rsid w:val="00A331D1"/>
    <w:rsid w:val="00A354AC"/>
    <w:rsid w:val="00A371FB"/>
    <w:rsid w:val="00A4007F"/>
    <w:rsid w:val="00A449AE"/>
    <w:rsid w:val="00A54B26"/>
    <w:rsid w:val="00A55984"/>
    <w:rsid w:val="00A5626E"/>
    <w:rsid w:val="00A65A71"/>
    <w:rsid w:val="00A66981"/>
    <w:rsid w:val="00A67505"/>
    <w:rsid w:val="00A85ECE"/>
    <w:rsid w:val="00AA0D35"/>
    <w:rsid w:val="00AA71D0"/>
    <w:rsid w:val="00AB0DF7"/>
    <w:rsid w:val="00AB1A93"/>
    <w:rsid w:val="00AB1B61"/>
    <w:rsid w:val="00AB4A71"/>
    <w:rsid w:val="00AB54CF"/>
    <w:rsid w:val="00AC13D0"/>
    <w:rsid w:val="00AC4168"/>
    <w:rsid w:val="00AC4B09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443A"/>
    <w:rsid w:val="00B37422"/>
    <w:rsid w:val="00B37E22"/>
    <w:rsid w:val="00B42C0D"/>
    <w:rsid w:val="00B51E44"/>
    <w:rsid w:val="00B6107E"/>
    <w:rsid w:val="00B64410"/>
    <w:rsid w:val="00B70AFE"/>
    <w:rsid w:val="00B7745D"/>
    <w:rsid w:val="00B87C12"/>
    <w:rsid w:val="00B900D4"/>
    <w:rsid w:val="00B93B9C"/>
    <w:rsid w:val="00BB507A"/>
    <w:rsid w:val="00BB60CE"/>
    <w:rsid w:val="00BC6705"/>
    <w:rsid w:val="00BD58A5"/>
    <w:rsid w:val="00BE5B4E"/>
    <w:rsid w:val="00BF17A7"/>
    <w:rsid w:val="00BF4829"/>
    <w:rsid w:val="00BF6409"/>
    <w:rsid w:val="00BF73CA"/>
    <w:rsid w:val="00C00963"/>
    <w:rsid w:val="00C0387C"/>
    <w:rsid w:val="00C07154"/>
    <w:rsid w:val="00C11E5C"/>
    <w:rsid w:val="00C139C2"/>
    <w:rsid w:val="00C32914"/>
    <w:rsid w:val="00C347FA"/>
    <w:rsid w:val="00C446D7"/>
    <w:rsid w:val="00C460D5"/>
    <w:rsid w:val="00C47180"/>
    <w:rsid w:val="00C60C75"/>
    <w:rsid w:val="00C60E03"/>
    <w:rsid w:val="00C75432"/>
    <w:rsid w:val="00C76722"/>
    <w:rsid w:val="00C80C77"/>
    <w:rsid w:val="00C81184"/>
    <w:rsid w:val="00C83C2D"/>
    <w:rsid w:val="00C92C80"/>
    <w:rsid w:val="00C9451D"/>
    <w:rsid w:val="00CA7060"/>
    <w:rsid w:val="00CA7E68"/>
    <w:rsid w:val="00CB793D"/>
    <w:rsid w:val="00CC458E"/>
    <w:rsid w:val="00CD30E5"/>
    <w:rsid w:val="00CE40D0"/>
    <w:rsid w:val="00CF309B"/>
    <w:rsid w:val="00CF7148"/>
    <w:rsid w:val="00D02166"/>
    <w:rsid w:val="00D075F9"/>
    <w:rsid w:val="00D209C3"/>
    <w:rsid w:val="00D236A5"/>
    <w:rsid w:val="00D27C1F"/>
    <w:rsid w:val="00D32849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0E10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75A5"/>
    <w:rsid w:val="00DB7618"/>
    <w:rsid w:val="00DC648D"/>
    <w:rsid w:val="00DD09DA"/>
    <w:rsid w:val="00DD5AD6"/>
    <w:rsid w:val="00DE0F88"/>
    <w:rsid w:val="00DE29DF"/>
    <w:rsid w:val="00E21916"/>
    <w:rsid w:val="00E24513"/>
    <w:rsid w:val="00E326C5"/>
    <w:rsid w:val="00E34A7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A6A02"/>
    <w:rsid w:val="00EB50DB"/>
    <w:rsid w:val="00EC22EA"/>
    <w:rsid w:val="00EC45E4"/>
    <w:rsid w:val="00EC6753"/>
    <w:rsid w:val="00EC6EA1"/>
    <w:rsid w:val="00EE0F41"/>
    <w:rsid w:val="00EF440B"/>
    <w:rsid w:val="00F01C34"/>
    <w:rsid w:val="00F03BA0"/>
    <w:rsid w:val="00F05936"/>
    <w:rsid w:val="00F30429"/>
    <w:rsid w:val="00F32CD4"/>
    <w:rsid w:val="00F443E9"/>
    <w:rsid w:val="00F44EAB"/>
    <w:rsid w:val="00F60861"/>
    <w:rsid w:val="00F64610"/>
    <w:rsid w:val="00F64DB4"/>
    <w:rsid w:val="00F6703E"/>
    <w:rsid w:val="00F96964"/>
    <w:rsid w:val="00FA055B"/>
    <w:rsid w:val="00FA0D81"/>
    <w:rsid w:val="00FB343F"/>
    <w:rsid w:val="00FC2D62"/>
    <w:rsid w:val="00FC6482"/>
    <w:rsid w:val="00FD0FBF"/>
    <w:rsid w:val="00FD68A9"/>
    <w:rsid w:val="00FE5A14"/>
    <w:rsid w:val="00FE5CCB"/>
    <w:rsid w:val="00FE6526"/>
    <w:rsid w:val="00FF1117"/>
    <w:rsid w:val="00FF18D6"/>
    <w:rsid w:val="00FF5EE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big/%7bimageName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2.gebanban.com/small/%7bimageName%7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291D-CCC2-413C-A74F-781F6FC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6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379</cp:revision>
  <dcterms:created xsi:type="dcterms:W3CDTF">2015-08-07T08:43:00Z</dcterms:created>
  <dcterms:modified xsi:type="dcterms:W3CDTF">2018-03-04T02:09:00Z</dcterms:modified>
</cp:coreProperties>
</file>